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E43052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5790" cy="70040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632D2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F5ED4" w:rsidRPr="005555BA" w:rsidRDefault="003F406E" w:rsidP="00712908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862F3" w:rsidRDefault="00DF5ED4" w:rsidP="00712908">
      <w:pPr>
        <w:autoSpaceDE w:val="0"/>
        <w:autoSpaceDN w:val="0"/>
        <w:adjustRightInd w:val="0"/>
        <w:spacing w:before="240"/>
        <w:jc w:val="center"/>
        <w:rPr>
          <w:color w:val="000000"/>
          <w:sz w:val="27"/>
          <w:szCs w:val="27"/>
        </w:rPr>
      </w:pPr>
      <w:r w:rsidRPr="00C862F3">
        <w:rPr>
          <w:color w:val="000000"/>
          <w:sz w:val="27"/>
          <w:szCs w:val="27"/>
        </w:rPr>
        <w:t xml:space="preserve">от </w:t>
      </w:r>
      <w:r w:rsidR="00A81E88" w:rsidRPr="00C862F3">
        <w:rPr>
          <w:color w:val="000000"/>
          <w:sz w:val="27"/>
          <w:szCs w:val="27"/>
        </w:rPr>
        <w:t>«</w:t>
      </w:r>
      <w:r w:rsidR="00F85D1D" w:rsidRPr="00F85D1D">
        <w:rPr>
          <w:color w:val="000000"/>
          <w:sz w:val="27"/>
          <w:szCs w:val="27"/>
          <w:u w:val="single"/>
        </w:rPr>
        <w:t xml:space="preserve"> 21</w:t>
      </w:r>
      <w:r w:rsidR="00F85D1D">
        <w:rPr>
          <w:color w:val="000000"/>
          <w:sz w:val="27"/>
          <w:szCs w:val="27"/>
        </w:rPr>
        <w:t xml:space="preserve"> </w:t>
      </w:r>
      <w:r w:rsidR="00675EDB" w:rsidRPr="00C862F3">
        <w:rPr>
          <w:color w:val="000000"/>
          <w:sz w:val="27"/>
          <w:szCs w:val="27"/>
        </w:rPr>
        <w:t xml:space="preserve">» </w:t>
      </w:r>
      <w:r w:rsidR="00F85D1D" w:rsidRPr="00F85D1D">
        <w:rPr>
          <w:color w:val="000000"/>
          <w:sz w:val="27"/>
          <w:szCs w:val="27"/>
          <w:u w:val="single"/>
        </w:rPr>
        <w:t>марта 2023</w:t>
      </w:r>
      <w:r w:rsidR="00C862F3" w:rsidRPr="00C862F3">
        <w:rPr>
          <w:color w:val="000000"/>
          <w:sz w:val="27"/>
          <w:szCs w:val="27"/>
        </w:rPr>
        <w:t xml:space="preserve"> </w:t>
      </w:r>
      <w:r w:rsidRPr="00C862F3">
        <w:rPr>
          <w:color w:val="000000"/>
          <w:sz w:val="27"/>
          <w:szCs w:val="27"/>
        </w:rPr>
        <w:t>№</w:t>
      </w:r>
      <w:r w:rsidR="00C816EC" w:rsidRPr="00C862F3">
        <w:rPr>
          <w:color w:val="000000"/>
          <w:sz w:val="27"/>
          <w:szCs w:val="27"/>
        </w:rPr>
        <w:t xml:space="preserve"> </w:t>
      </w:r>
      <w:r w:rsidR="00F85D1D" w:rsidRPr="00F85D1D">
        <w:rPr>
          <w:color w:val="000000"/>
          <w:sz w:val="27"/>
          <w:szCs w:val="27"/>
          <w:u w:val="single"/>
        </w:rPr>
        <w:t>322-П</w:t>
      </w:r>
    </w:p>
    <w:p w:rsidR="00762628" w:rsidRDefault="00DF5ED4" w:rsidP="00712908">
      <w:pPr>
        <w:autoSpaceDE w:val="0"/>
        <w:autoSpaceDN w:val="0"/>
        <w:adjustRightInd w:val="0"/>
        <w:spacing w:before="120"/>
        <w:jc w:val="center"/>
      </w:pPr>
      <w:r>
        <w:t xml:space="preserve">пгт. </w:t>
      </w:r>
      <w:r w:rsidR="00C049C1">
        <w:t>Промышленная</w:t>
      </w:r>
    </w:p>
    <w:p w:rsidR="005632D2" w:rsidRPr="00762628" w:rsidRDefault="005632D2" w:rsidP="00712908">
      <w:pPr>
        <w:autoSpaceDE w:val="0"/>
        <w:autoSpaceDN w:val="0"/>
        <w:adjustRightInd w:val="0"/>
        <w:spacing w:before="120"/>
        <w:jc w:val="center"/>
      </w:pPr>
    </w:p>
    <w:p w:rsidR="00BC7C66" w:rsidRDefault="004B30B1" w:rsidP="006C00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C66">
        <w:rPr>
          <w:b/>
          <w:bCs/>
          <w:sz w:val="28"/>
          <w:szCs w:val="28"/>
        </w:rPr>
        <w:t xml:space="preserve">О проведении публичных слушаний </w:t>
      </w:r>
      <w:r w:rsidR="00BC7C66" w:rsidRPr="00BC7C66">
        <w:rPr>
          <w:b/>
          <w:bCs/>
          <w:sz w:val="28"/>
          <w:szCs w:val="28"/>
        </w:rPr>
        <w:t xml:space="preserve">по </w:t>
      </w:r>
      <w:r w:rsidR="002B53B9">
        <w:rPr>
          <w:b/>
          <w:bCs/>
          <w:sz w:val="28"/>
          <w:szCs w:val="28"/>
        </w:rPr>
        <w:t xml:space="preserve">проекту </w:t>
      </w:r>
      <w:r w:rsidR="006C00DB" w:rsidRPr="006C00DB">
        <w:rPr>
          <w:b/>
          <w:bCs/>
          <w:sz w:val="28"/>
          <w:szCs w:val="28"/>
        </w:rPr>
        <w:t xml:space="preserve">доклада о результатах правоприменительной практики при осуществлении муниципального </w:t>
      </w:r>
      <w:proofErr w:type="gramStart"/>
      <w:r w:rsidR="006C00DB" w:rsidRPr="006C00DB">
        <w:rPr>
          <w:b/>
          <w:bCs/>
          <w:sz w:val="28"/>
          <w:szCs w:val="28"/>
        </w:rPr>
        <w:t>контроля за</w:t>
      </w:r>
      <w:proofErr w:type="gramEnd"/>
      <w:r w:rsidR="006C00DB" w:rsidRPr="006C00DB">
        <w:rPr>
          <w:b/>
          <w:bCs/>
          <w:sz w:val="28"/>
          <w:szCs w:val="28"/>
        </w:rPr>
        <w:t xml:space="preserve"> сохранением автомобильных дорог на территории Промышленновского муниципального округа</w:t>
      </w:r>
    </w:p>
    <w:p w:rsidR="005632D2" w:rsidRPr="004B30B1" w:rsidRDefault="005632D2" w:rsidP="004D3AA7">
      <w:pPr>
        <w:jc w:val="center"/>
        <w:rPr>
          <w:b/>
          <w:bCs/>
          <w:color w:val="000000"/>
          <w:sz w:val="27"/>
          <w:szCs w:val="27"/>
        </w:rPr>
      </w:pPr>
    </w:p>
    <w:p w:rsidR="00284E4E" w:rsidRDefault="004B30B1" w:rsidP="00284E4E">
      <w:pPr>
        <w:pStyle w:val="21"/>
        <w:shd w:val="clear" w:color="auto" w:fill="auto"/>
        <w:spacing w:before="0" w:after="341" w:line="322" w:lineRule="exact"/>
        <w:ind w:right="23" w:firstLine="578"/>
        <w:contextualSpacing/>
        <w:jc w:val="both"/>
      </w:pPr>
      <w:r>
        <w:t xml:space="preserve">В соответствии с Федеральным законом от 06.10.2003 № 131-Ф3 </w:t>
      </w:r>
      <w:r w:rsidR="00BC7C66">
        <w:t xml:space="preserve">            </w:t>
      </w:r>
      <w:r>
        <w:t xml:space="preserve">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  <w:proofErr w:type="gramStart"/>
      <w:r>
        <w:t xml:space="preserve">Федерации», </w:t>
      </w:r>
      <w:r w:rsidR="00BC7C66" w:rsidRPr="00BC7C66">
        <w:t xml:space="preserve">Федеральным законом от 31.07.2020 № 248-ФЗ </w:t>
      </w:r>
      <w:r w:rsidR="00BC7C66">
        <w:t xml:space="preserve">                              </w:t>
      </w:r>
      <w:r w:rsidR="00BC7C66" w:rsidRPr="00BC7C66">
        <w:t xml:space="preserve">«О государственном контроле (надзоре) и муниципальном контроле в Российской Федерации», </w:t>
      </w:r>
      <w:r w:rsidR="002B53B9" w:rsidRPr="002B53B9">
        <w:t>постановлением Правительства Российской Федерации от 07.12.2020. №</w:t>
      </w:r>
      <w:r w:rsidR="002B53B9">
        <w:t xml:space="preserve"> </w:t>
      </w:r>
      <w:r w:rsidR="002B53B9" w:rsidRPr="002B53B9">
        <w:t>2041 «Об утверждении требований к подготовке докладов о видах государственном контроле (надзора), муниципального контроля и сводного доклада о государственном контроле (надзоре), муниципальном контроле в Российской Федерации»</w:t>
      </w:r>
      <w:r>
        <w:t xml:space="preserve">, решением Совета народных депутатов </w:t>
      </w:r>
      <w:r w:rsidR="00113832">
        <w:t>Промышленновского муниципального</w:t>
      </w:r>
      <w:r>
        <w:t xml:space="preserve"> округа от 26.12.2019 № 17 «Об утверждении</w:t>
      </w:r>
      <w:proofErr w:type="gramEnd"/>
      <w:r>
        <w:t xml:space="preserve"> положения «О порядке организации и проведения публичных слушаний на территории Промышленновского муниципального округа»</w:t>
      </w:r>
      <w:r w:rsidR="00C862F3">
        <w:t>:</w:t>
      </w:r>
    </w:p>
    <w:p w:rsidR="00113832" w:rsidRDefault="00113832" w:rsidP="00BC7C66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 xml:space="preserve">Провести публичные слушания </w:t>
      </w:r>
      <w:r w:rsidR="002B53B9">
        <w:t xml:space="preserve">по </w:t>
      </w:r>
      <w:r w:rsidR="002B53B9" w:rsidRPr="002B53B9">
        <w:t xml:space="preserve">проекту </w:t>
      </w:r>
      <w:r w:rsidR="006C00DB" w:rsidRPr="006C00DB">
        <w:t xml:space="preserve">доклада о результатах правоприменительной практики при осуществлении муниципального </w:t>
      </w:r>
      <w:proofErr w:type="gramStart"/>
      <w:r w:rsidR="006C00DB" w:rsidRPr="006C00DB">
        <w:t>контроля за</w:t>
      </w:r>
      <w:proofErr w:type="gramEnd"/>
      <w:r w:rsidR="006C00DB" w:rsidRPr="006C00DB">
        <w:t xml:space="preserve"> сохранением автомобильных дорог на территории Промышленновского муниципального округа</w:t>
      </w:r>
      <w:r w:rsidR="002B53B9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after="0" w:line="322" w:lineRule="exact"/>
        <w:ind w:firstLine="580"/>
        <w:jc w:val="both"/>
      </w:pPr>
      <w:r>
        <w:t>Определить: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48"/>
        </w:tabs>
        <w:spacing w:before="0" w:after="0" w:line="322" w:lineRule="exact"/>
        <w:ind w:firstLine="580"/>
        <w:jc w:val="both"/>
      </w:pPr>
      <w:r>
        <w:t>форм</w:t>
      </w:r>
      <w:r w:rsidR="00C862F3">
        <w:t>у</w:t>
      </w:r>
      <w:r>
        <w:t xml:space="preserve"> проведения публичных слушаний - комплексное обсуждение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09"/>
        </w:tabs>
        <w:spacing w:before="0" w:after="0" w:line="322" w:lineRule="exact"/>
        <w:ind w:right="20" w:firstLine="580"/>
        <w:jc w:val="both"/>
      </w:pPr>
      <w:r>
        <w:t xml:space="preserve"> место проведения публичных слушаний </w:t>
      </w:r>
      <w:r w:rsidR="00DD2938">
        <w:t>–</w:t>
      </w:r>
      <w:r>
        <w:t xml:space="preserve"> </w:t>
      </w:r>
      <w:r w:rsidR="00DD2938">
        <w:t xml:space="preserve">Кемеровская область – Кузбасс, пгт. Промышленная, ул. </w:t>
      </w:r>
      <w:proofErr w:type="gramStart"/>
      <w:r w:rsidR="00DD2938">
        <w:t>Кооперативная</w:t>
      </w:r>
      <w:proofErr w:type="gramEnd"/>
      <w:r w:rsidR="00DD2938">
        <w:t>, д. 2</w:t>
      </w:r>
      <w:r w:rsidRPr="00E626C7">
        <w:t xml:space="preserve">, </w:t>
      </w:r>
      <w:r w:rsidR="00DD2938">
        <w:t>2</w:t>
      </w:r>
      <w:r w:rsidRPr="00E626C7">
        <w:t xml:space="preserve"> этаж);</w:t>
      </w:r>
    </w:p>
    <w:p w:rsidR="00113832" w:rsidRPr="00E626C7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 w:rsidRPr="00E626C7">
        <w:t>дат</w:t>
      </w:r>
      <w:r w:rsidR="00C862F3">
        <w:t>у</w:t>
      </w:r>
      <w:r w:rsidRPr="00E626C7">
        <w:t xml:space="preserve"> проведения </w:t>
      </w:r>
      <w:r w:rsidR="00BA70D1">
        <w:t>–</w:t>
      </w:r>
      <w:r w:rsidRPr="00E626C7">
        <w:t xml:space="preserve"> </w:t>
      </w:r>
      <w:r w:rsidR="004B5CC4">
        <w:t>13.04</w:t>
      </w:r>
      <w:r w:rsidR="00DD2938" w:rsidRPr="00DD2938">
        <w:t>.2023</w:t>
      </w:r>
      <w:r w:rsidRPr="00E626C7">
        <w:t>;</w:t>
      </w:r>
    </w:p>
    <w:p w:rsidR="00113832" w:rsidRDefault="00113832" w:rsidP="00113832">
      <w:pPr>
        <w:pStyle w:val="21"/>
        <w:numPr>
          <w:ilvl w:val="0"/>
          <w:numId w:val="4"/>
        </w:numPr>
        <w:shd w:val="clear" w:color="auto" w:fill="auto"/>
        <w:tabs>
          <w:tab w:val="left" w:pos="738"/>
        </w:tabs>
        <w:spacing w:before="0" w:after="0" w:line="322" w:lineRule="exact"/>
        <w:ind w:firstLine="580"/>
        <w:jc w:val="both"/>
      </w:pPr>
      <w:r>
        <w:t xml:space="preserve">время проведения </w:t>
      </w:r>
      <w:r w:rsidR="004A5F20">
        <w:t>–</w:t>
      </w:r>
      <w:r>
        <w:t xml:space="preserve"> 1</w:t>
      </w:r>
      <w:r w:rsidR="00DD2938">
        <w:t>5</w:t>
      </w:r>
      <w:r>
        <w:t>-00 часов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850"/>
        </w:tabs>
        <w:spacing w:before="0" w:after="0" w:line="322" w:lineRule="exact"/>
        <w:ind w:right="20" w:firstLine="580"/>
        <w:jc w:val="both"/>
      </w:pPr>
      <w:r>
        <w:t>Утвердить состав комиссии</w:t>
      </w:r>
      <w:r w:rsidR="001459E8">
        <w:t xml:space="preserve"> </w:t>
      </w:r>
      <w:r w:rsidR="001459E8" w:rsidRPr="001459E8">
        <w:t xml:space="preserve">по организации и проведению публичных слушаний </w:t>
      </w:r>
      <w:r w:rsidR="00DD2938">
        <w:t xml:space="preserve">по </w:t>
      </w:r>
      <w:r w:rsidR="00DD2938" w:rsidRPr="002B53B9">
        <w:t xml:space="preserve">проекту </w:t>
      </w:r>
      <w:r w:rsidR="006C00DB" w:rsidRPr="006C00DB">
        <w:t xml:space="preserve">доклада о результатах правоприменительной практики при осуществлении муниципального </w:t>
      </w:r>
      <w:proofErr w:type="gramStart"/>
      <w:r w:rsidR="006C00DB" w:rsidRPr="006C00DB">
        <w:t>контроля за</w:t>
      </w:r>
      <w:proofErr w:type="gramEnd"/>
      <w:r w:rsidR="006C00DB" w:rsidRPr="006C00DB">
        <w:t xml:space="preserve"> сохранением автомобильных </w:t>
      </w:r>
      <w:r w:rsidR="006C00DB" w:rsidRPr="006C00DB">
        <w:lastRenderedPageBreak/>
        <w:t>дорог на территории Промышленновского муниципального округа</w:t>
      </w:r>
      <w:r>
        <w:t xml:space="preserve">, согласно приложению </w:t>
      </w:r>
      <w:r w:rsidR="001459E8">
        <w:t xml:space="preserve">№ </w:t>
      </w:r>
      <w:r>
        <w:t>1</w:t>
      </w:r>
      <w:r w:rsidR="00537CB8">
        <w:t xml:space="preserve"> к настоящему постановлению</w:t>
      </w:r>
      <w:r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1022"/>
        </w:tabs>
        <w:spacing w:before="0" w:after="0" w:line="322" w:lineRule="exact"/>
        <w:ind w:right="20" w:firstLine="580"/>
        <w:jc w:val="both"/>
      </w:pPr>
      <w:r>
        <w:t xml:space="preserve">Утвердить план мероприятий по организации и проведению публичных слушаний, согласно приложению </w:t>
      </w:r>
      <w:r w:rsidR="001459E8">
        <w:t xml:space="preserve">№ </w:t>
      </w:r>
      <w:r>
        <w:t>2</w:t>
      </w:r>
      <w:r w:rsidR="00537CB8">
        <w:t xml:space="preserve"> к настоящему постановлению</w:t>
      </w:r>
      <w:r>
        <w:t>.</w:t>
      </w:r>
    </w:p>
    <w:p w:rsidR="00C862F3" w:rsidRDefault="00C862F3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17"/>
        </w:tabs>
        <w:spacing w:before="0" w:after="0" w:line="322" w:lineRule="exact"/>
        <w:ind w:right="20" w:firstLine="580"/>
        <w:jc w:val="both"/>
      </w:pP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Pr="00712908">
        <w:t>администрации Промышленновского муниципального округа</w:t>
      </w:r>
      <w:r>
        <w:t xml:space="preserve"> в сети Интернет, опубликовать в районной газете «Эхо»</w:t>
      </w:r>
      <w:r w:rsidR="00860A2E">
        <w:t>.</w:t>
      </w:r>
    </w:p>
    <w:p w:rsidR="00113832" w:rsidRDefault="00113832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</w:t>
      </w:r>
      <w:r w:rsidR="006C5E0F">
        <w:t>-</w:t>
      </w:r>
      <w:r>
        <w:t xml:space="preserve"> </w:t>
      </w:r>
      <w:r w:rsidR="00860A2E">
        <w:t>начальник</w:t>
      </w:r>
      <w:r w:rsidR="006C5E0F">
        <w:t>а</w:t>
      </w:r>
      <w:r w:rsidR="00860A2E">
        <w:t xml:space="preserve"> </w:t>
      </w:r>
      <w:r w:rsidR="006C5E0F">
        <w:t>У</w:t>
      </w:r>
      <w:r w:rsidR="00860A2E">
        <w:t xml:space="preserve">правления </w:t>
      </w:r>
      <w:r>
        <w:t xml:space="preserve">по </w:t>
      </w:r>
      <w:r w:rsidR="00860A2E">
        <w:t xml:space="preserve">жизнеобеспечению и строительству </w:t>
      </w:r>
      <w:r w:rsidR="006B4FA6">
        <w:t xml:space="preserve">администрации Промышленновского округа </w:t>
      </w:r>
      <w:r w:rsidR="001459E8">
        <w:t>Зарубина</w:t>
      </w:r>
      <w:r w:rsidR="00860A2E">
        <w:t xml:space="preserve"> </w:t>
      </w:r>
      <w:r w:rsidR="001459E8">
        <w:t>А</w:t>
      </w:r>
      <w:r w:rsidR="00860A2E">
        <w:t>.</w:t>
      </w:r>
      <w:r w:rsidR="001459E8">
        <w:t>А</w:t>
      </w:r>
      <w:r w:rsidR="00860A2E">
        <w:t>.</w:t>
      </w:r>
    </w:p>
    <w:p w:rsidR="00860A2E" w:rsidRDefault="00860A2E" w:rsidP="00113832">
      <w:pPr>
        <w:pStyle w:val="21"/>
        <w:numPr>
          <w:ilvl w:val="0"/>
          <w:numId w:val="3"/>
        </w:numPr>
        <w:shd w:val="clear" w:color="auto" w:fill="auto"/>
        <w:tabs>
          <w:tab w:val="left" w:pos="907"/>
        </w:tabs>
        <w:spacing w:before="0" w:after="0" w:line="322" w:lineRule="exact"/>
        <w:ind w:right="20" w:firstLine="580"/>
        <w:jc w:val="both"/>
      </w:pPr>
      <w:r w:rsidRPr="002F4D70">
        <w:t>Постановление вступает в силу после его официального опубликования.</w:t>
      </w:r>
    </w:p>
    <w:p w:rsidR="006C4301" w:rsidRPr="001459E8" w:rsidRDefault="006C4301" w:rsidP="00B1009F">
      <w:pPr>
        <w:pStyle w:val="Iauiue"/>
        <w:ind w:firstLine="709"/>
        <w:jc w:val="both"/>
        <w:rPr>
          <w:color w:val="000000"/>
          <w:sz w:val="27"/>
          <w:szCs w:val="27"/>
        </w:rPr>
      </w:pPr>
    </w:p>
    <w:p w:rsidR="002F4D70" w:rsidRDefault="002F4D70" w:rsidP="00B1009F">
      <w:pPr>
        <w:pStyle w:val="Iauiue"/>
        <w:ind w:firstLine="709"/>
        <w:jc w:val="both"/>
        <w:rPr>
          <w:sz w:val="28"/>
          <w:szCs w:val="28"/>
        </w:rPr>
      </w:pPr>
    </w:p>
    <w:p w:rsidR="006C4301" w:rsidRPr="0050311F" w:rsidRDefault="006C4301" w:rsidP="00B1009F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712908" w:rsidP="0071290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F5ED4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ED4" w:rsidRPr="007525BA" w:rsidTr="00D07F37">
        <w:tc>
          <w:tcPr>
            <w:tcW w:w="5882" w:type="dxa"/>
            <w:shd w:val="clear" w:color="auto" w:fill="auto"/>
          </w:tcPr>
          <w:p w:rsidR="00DF5ED4" w:rsidRPr="007525BA" w:rsidRDefault="00F37F23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1F6CBF">
              <w:rPr>
                <w:sz w:val="28"/>
                <w:szCs w:val="28"/>
              </w:rPr>
              <w:t>округ</w:t>
            </w:r>
            <w:r w:rsidR="00DF5ED4" w:rsidRPr="007525BA">
              <w:rPr>
                <w:sz w:val="28"/>
                <w:szCs w:val="28"/>
              </w:rPr>
              <w:t>а</w:t>
            </w:r>
          </w:p>
        </w:tc>
        <w:tc>
          <w:tcPr>
            <w:tcW w:w="3226" w:type="dxa"/>
            <w:shd w:val="clear" w:color="auto" w:fill="auto"/>
          </w:tcPr>
          <w:p w:rsidR="00DF5ED4" w:rsidRPr="007525BA" w:rsidRDefault="00D849FA" w:rsidP="00D849F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868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28686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Федарюк</w:t>
            </w:r>
          </w:p>
        </w:tc>
      </w:tr>
    </w:tbl>
    <w:p w:rsidR="00712908" w:rsidRDefault="0071290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Pr="002B53B9" w:rsidRDefault="006C4301" w:rsidP="002B53B9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DD2938" w:rsidRDefault="00DD2938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6C00DB" w:rsidRDefault="006C00DB" w:rsidP="002950D0">
      <w:pPr>
        <w:autoSpaceDE w:val="0"/>
        <w:autoSpaceDN w:val="0"/>
        <w:adjustRightInd w:val="0"/>
      </w:pPr>
    </w:p>
    <w:p w:rsidR="00860A2E" w:rsidRDefault="00860A2E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6C4301" w:rsidRDefault="006C4301" w:rsidP="002950D0">
      <w:pPr>
        <w:autoSpaceDE w:val="0"/>
        <w:autoSpaceDN w:val="0"/>
        <w:adjustRightInd w:val="0"/>
      </w:pPr>
    </w:p>
    <w:p w:rsidR="00712908" w:rsidRDefault="00F55EEB" w:rsidP="002950D0">
      <w:pPr>
        <w:autoSpaceDE w:val="0"/>
        <w:autoSpaceDN w:val="0"/>
        <w:adjustRightInd w:val="0"/>
      </w:pPr>
      <w:r>
        <w:t xml:space="preserve">Исп. </w:t>
      </w:r>
      <w:r w:rsidR="004B5CC4">
        <w:t>Головнин П.Н.</w:t>
      </w:r>
      <w:r w:rsidR="00B3030F">
        <w:t xml:space="preserve"> </w:t>
      </w:r>
    </w:p>
    <w:p w:rsidR="00E626C7" w:rsidRDefault="00B3030F" w:rsidP="00D849FA">
      <w:pPr>
        <w:autoSpaceDE w:val="0"/>
        <w:autoSpaceDN w:val="0"/>
        <w:adjustRightInd w:val="0"/>
        <w:rPr>
          <w:color w:val="000000"/>
        </w:rPr>
      </w:pPr>
      <w:r>
        <w:t>т</w:t>
      </w:r>
      <w:r w:rsidR="00142FA3">
        <w:t xml:space="preserve">ел. </w:t>
      </w:r>
      <w:r w:rsidR="00712908">
        <w:t>7</w:t>
      </w:r>
      <w:r w:rsidR="002F4D70">
        <w:t>-</w:t>
      </w:r>
      <w:r w:rsidR="00712908">
        <w:t>4</w:t>
      </w:r>
      <w:r w:rsidR="004B5CC4">
        <w:t>0</w:t>
      </w:r>
      <w:r w:rsidR="002F4D70">
        <w:t>-</w:t>
      </w:r>
      <w:r w:rsidR="004B5CC4">
        <w:t>05</w:t>
      </w:r>
    </w:p>
    <w:sectPr w:rsidR="00E626C7" w:rsidSect="006C4301">
      <w:footerReference w:type="even" r:id="rId9"/>
      <w:footerReference w:type="default" r:id="rId10"/>
      <w:pgSz w:w="11906" w:h="16838"/>
      <w:pgMar w:top="851" w:right="1006" w:bottom="1560" w:left="1500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79" w:rsidRDefault="00D10179" w:rsidP="00652700">
      <w:r>
        <w:separator/>
      </w:r>
    </w:p>
  </w:endnote>
  <w:endnote w:type="continuationSeparator" w:id="0">
    <w:p w:rsidR="00D10179" w:rsidRDefault="00D10179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2F4D70" w:rsidP="00BC1CCB">
    <w:pPr>
      <w:pStyle w:val="a7"/>
    </w:pPr>
    <w:r>
      <w:t xml:space="preserve">постановление от «____» </w:t>
    </w:r>
    <w:r w:rsidR="00A35BC1">
      <w:rPr>
        <w:u w:val="single"/>
      </w:rPr>
      <w:t xml:space="preserve">         </w:t>
    </w:r>
    <w:r>
      <w:rPr>
        <w:u w:val="single"/>
      </w:rPr>
      <w:t xml:space="preserve">            </w:t>
    </w:r>
    <w:r w:rsidR="005C2540">
      <w:rPr>
        <w:u w:val="single"/>
      </w:rPr>
      <w:t xml:space="preserve">       </w:t>
    </w:r>
    <w:r w:rsidR="005C2540" w:rsidRPr="005C2540">
      <w:t xml:space="preserve"> </w:t>
    </w:r>
    <w:proofErr w:type="gramStart"/>
    <w:r w:rsidR="005C2540" w:rsidRPr="005C2540">
      <w:t>г</w:t>
    </w:r>
    <w:proofErr w:type="gramEnd"/>
    <w:r w:rsidR="005C2540" w:rsidRPr="005C2540">
      <w:t>.</w:t>
    </w:r>
    <w:r w:rsidR="00A35BC1" w:rsidRPr="005C2540">
      <w:t xml:space="preserve"> </w:t>
    </w:r>
    <w:r w:rsidR="00A35BC1">
      <w:t xml:space="preserve"> </w:t>
    </w:r>
    <w:r w:rsidR="00DE4821">
      <w:t>№__</w:t>
    </w:r>
    <w:r w:rsidR="004D2969">
      <w:t>____</w:t>
    </w:r>
    <w:r w:rsidR="00DE4821">
      <w:t xml:space="preserve"> </w:t>
    </w:r>
    <w:r w:rsidR="00A35BC1">
      <w:t xml:space="preserve">             </w:t>
    </w:r>
    <w:r w:rsidR="00DE4821">
      <w:t xml:space="preserve">                                                              страница 2</w:t>
    </w:r>
  </w:p>
  <w:p w:rsidR="00DE4821" w:rsidRDefault="00DE48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21" w:rsidRPr="00BC1CCB" w:rsidRDefault="00DE4821" w:rsidP="00BC1CCB">
    <w:pPr>
      <w:pStyle w:val="a7"/>
    </w:pPr>
    <w:r>
      <w:t>постановление от</w:t>
    </w:r>
    <w:r w:rsidRPr="00BC1CCB">
      <w:t xml:space="preserve"> «____»</w:t>
    </w:r>
    <w:proofErr w:type="spellStart"/>
    <w:r w:rsidRPr="00BC1CCB">
      <w:t>_______________</w:t>
    </w:r>
    <w:proofErr w:type="gramStart"/>
    <w:r w:rsidRPr="00D84C41">
      <w:t>г</w:t>
    </w:r>
    <w:proofErr w:type="spellEnd"/>
    <w:proofErr w:type="gramEnd"/>
    <w:r w:rsidRPr="00D84C41">
      <w:t>.</w:t>
    </w:r>
    <w:r w:rsidRPr="00BC1CCB">
      <w:t xml:space="preserve"> </w:t>
    </w:r>
    <w:r>
      <w:t>№</w:t>
    </w:r>
    <w:r w:rsidRPr="00BC1CCB">
      <w:t>_________</w:t>
    </w:r>
    <w:r>
      <w:tab/>
      <w:t>страница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79" w:rsidRDefault="00D10179" w:rsidP="00652700">
      <w:r>
        <w:separator/>
      </w:r>
    </w:p>
  </w:footnote>
  <w:footnote w:type="continuationSeparator" w:id="0">
    <w:p w:rsidR="00D10179" w:rsidRDefault="00D10179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8D3"/>
    <w:multiLevelType w:val="multilevel"/>
    <w:tmpl w:val="2FA42BDE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25"/>
        </w:tabs>
        <w:ind w:left="1725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05"/>
        </w:tabs>
        <w:ind w:left="280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2C4C0973"/>
    <w:multiLevelType w:val="multilevel"/>
    <w:tmpl w:val="878694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3843D07"/>
    <w:multiLevelType w:val="multilevel"/>
    <w:tmpl w:val="06041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CB1D8E"/>
    <w:multiLevelType w:val="multilevel"/>
    <w:tmpl w:val="06BCD1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1025D"/>
    <w:rsid w:val="000245B6"/>
    <w:rsid w:val="0003181D"/>
    <w:rsid w:val="00053B46"/>
    <w:rsid w:val="00071B83"/>
    <w:rsid w:val="00084049"/>
    <w:rsid w:val="00087C78"/>
    <w:rsid w:val="00092D5A"/>
    <w:rsid w:val="001031E2"/>
    <w:rsid w:val="00113832"/>
    <w:rsid w:val="00127748"/>
    <w:rsid w:val="00130FE1"/>
    <w:rsid w:val="00142FA3"/>
    <w:rsid w:val="001459E8"/>
    <w:rsid w:val="00151742"/>
    <w:rsid w:val="00164D02"/>
    <w:rsid w:val="00196665"/>
    <w:rsid w:val="001D0A47"/>
    <w:rsid w:val="001E2A82"/>
    <w:rsid w:val="001F6CBF"/>
    <w:rsid w:val="00200901"/>
    <w:rsid w:val="0023297B"/>
    <w:rsid w:val="00243663"/>
    <w:rsid w:val="00246130"/>
    <w:rsid w:val="00253030"/>
    <w:rsid w:val="002616DA"/>
    <w:rsid w:val="00265F45"/>
    <w:rsid w:val="00284E4E"/>
    <w:rsid w:val="0028686B"/>
    <w:rsid w:val="00293521"/>
    <w:rsid w:val="002950D0"/>
    <w:rsid w:val="002A4969"/>
    <w:rsid w:val="002B382C"/>
    <w:rsid w:val="002B53B9"/>
    <w:rsid w:val="002C027E"/>
    <w:rsid w:val="002F2239"/>
    <w:rsid w:val="002F4D70"/>
    <w:rsid w:val="003133FD"/>
    <w:rsid w:val="00385928"/>
    <w:rsid w:val="003A2D40"/>
    <w:rsid w:val="003F3BCE"/>
    <w:rsid w:val="003F406E"/>
    <w:rsid w:val="003F50DD"/>
    <w:rsid w:val="00400162"/>
    <w:rsid w:val="004072BC"/>
    <w:rsid w:val="004216E1"/>
    <w:rsid w:val="00425FE1"/>
    <w:rsid w:val="0044715A"/>
    <w:rsid w:val="0045019D"/>
    <w:rsid w:val="004805C9"/>
    <w:rsid w:val="004A5F20"/>
    <w:rsid w:val="004B30B1"/>
    <w:rsid w:val="004B5CC4"/>
    <w:rsid w:val="004D086E"/>
    <w:rsid w:val="004D27C8"/>
    <w:rsid w:val="004D2969"/>
    <w:rsid w:val="004D3AA7"/>
    <w:rsid w:val="004D5C09"/>
    <w:rsid w:val="0050278A"/>
    <w:rsid w:val="005243A5"/>
    <w:rsid w:val="0053072B"/>
    <w:rsid w:val="00537CB8"/>
    <w:rsid w:val="00547AC8"/>
    <w:rsid w:val="005632D2"/>
    <w:rsid w:val="0057335D"/>
    <w:rsid w:val="00576BE7"/>
    <w:rsid w:val="00583DF1"/>
    <w:rsid w:val="005A2562"/>
    <w:rsid w:val="005C2540"/>
    <w:rsid w:val="005C4F56"/>
    <w:rsid w:val="005C7531"/>
    <w:rsid w:val="00614ED3"/>
    <w:rsid w:val="006367F0"/>
    <w:rsid w:val="00652700"/>
    <w:rsid w:val="00675EDB"/>
    <w:rsid w:val="00685094"/>
    <w:rsid w:val="006A3701"/>
    <w:rsid w:val="006B4B87"/>
    <w:rsid w:val="006B4FA6"/>
    <w:rsid w:val="006C00DB"/>
    <w:rsid w:val="006C4301"/>
    <w:rsid w:val="006C5E0F"/>
    <w:rsid w:val="006E6BC3"/>
    <w:rsid w:val="00712908"/>
    <w:rsid w:val="007525BA"/>
    <w:rsid w:val="00762628"/>
    <w:rsid w:val="00771E29"/>
    <w:rsid w:val="00773041"/>
    <w:rsid w:val="0078678E"/>
    <w:rsid w:val="0079310F"/>
    <w:rsid w:val="0079605A"/>
    <w:rsid w:val="007A18E1"/>
    <w:rsid w:val="007D6471"/>
    <w:rsid w:val="007F0BE5"/>
    <w:rsid w:val="007F355D"/>
    <w:rsid w:val="008076DD"/>
    <w:rsid w:val="00814D8E"/>
    <w:rsid w:val="00821429"/>
    <w:rsid w:val="008579F6"/>
    <w:rsid w:val="00857E14"/>
    <w:rsid w:val="00860A2E"/>
    <w:rsid w:val="008A5511"/>
    <w:rsid w:val="008E5FFA"/>
    <w:rsid w:val="008F7A23"/>
    <w:rsid w:val="00915088"/>
    <w:rsid w:val="00932DDF"/>
    <w:rsid w:val="00980182"/>
    <w:rsid w:val="00990259"/>
    <w:rsid w:val="009B77EF"/>
    <w:rsid w:val="009D0A33"/>
    <w:rsid w:val="00A16D83"/>
    <w:rsid w:val="00A17D0F"/>
    <w:rsid w:val="00A30771"/>
    <w:rsid w:val="00A35BC1"/>
    <w:rsid w:val="00A54CB0"/>
    <w:rsid w:val="00A55A94"/>
    <w:rsid w:val="00A64095"/>
    <w:rsid w:val="00A64F1B"/>
    <w:rsid w:val="00A81E88"/>
    <w:rsid w:val="00AA687E"/>
    <w:rsid w:val="00AA6F3C"/>
    <w:rsid w:val="00AB3311"/>
    <w:rsid w:val="00AB499C"/>
    <w:rsid w:val="00AD5ED4"/>
    <w:rsid w:val="00AE4A01"/>
    <w:rsid w:val="00AE6009"/>
    <w:rsid w:val="00B033CA"/>
    <w:rsid w:val="00B04378"/>
    <w:rsid w:val="00B1009F"/>
    <w:rsid w:val="00B23CB5"/>
    <w:rsid w:val="00B3030F"/>
    <w:rsid w:val="00B349DB"/>
    <w:rsid w:val="00B76163"/>
    <w:rsid w:val="00B90A63"/>
    <w:rsid w:val="00B96C85"/>
    <w:rsid w:val="00BA70D1"/>
    <w:rsid w:val="00BC07C0"/>
    <w:rsid w:val="00BC1CCB"/>
    <w:rsid w:val="00BC7C66"/>
    <w:rsid w:val="00BE2761"/>
    <w:rsid w:val="00BF1542"/>
    <w:rsid w:val="00C049C1"/>
    <w:rsid w:val="00C0764D"/>
    <w:rsid w:val="00C51F3C"/>
    <w:rsid w:val="00C60122"/>
    <w:rsid w:val="00C816EC"/>
    <w:rsid w:val="00C862F3"/>
    <w:rsid w:val="00CA1419"/>
    <w:rsid w:val="00CA55D1"/>
    <w:rsid w:val="00CD5C04"/>
    <w:rsid w:val="00CE50D8"/>
    <w:rsid w:val="00D0418F"/>
    <w:rsid w:val="00D07F37"/>
    <w:rsid w:val="00D10179"/>
    <w:rsid w:val="00D149FC"/>
    <w:rsid w:val="00D2041B"/>
    <w:rsid w:val="00D274A4"/>
    <w:rsid w:val="00D44960"/>
    <w:rsid w:val="00D57E57"/>
    <w:rsid w:val="00D72C02"/>
    <w:rsid w:val="00D72E2F"/>
    <w:rsid w:val="00D849FA"/>
    <w:rsid w:val="00D9373F"/>
    <w:rsid w:val="00DC6EF4"/>
    <w:rsid w:val="00DD02A2"/>
    <w:rsid w:val="00DD099E"/>
    <w:rsid w:val="00DD2938"/>
    <w:rsid w:val="00DD3C31"/>
    <w:rsid w:val="00DE4821"/>
    <w:rsid w:val="00DE72BF"/>
    <w:rsid w:val="00DF395F"/>
    <w:rsid w:val="00DF5ED4"/>
    <w:rsid w:val="00E26968"/>
    <w:rsid w:val="00E43052"/>
    <w:rsid w:val="00E626C7"/>
    <w:rsid w:val="00E755CD"/>
    <w:rsid w:val="00EA648E"/>
    <w:rsid w:val="00F17758"/>
    <w:rsid w:val="00F37F23"/>
    <w:rsid w:val="00F53430"/>
    <w:rsid w:val="00F5527A"/>
    <w:rsid w:val="00F55EEB"/>
    <w:rsid w:val="00F7721D"/>
    <w:rsid w:val="00F85D1D"/>
    <w:rsid w:val="00FA10E9"/>
    <w:rsid w:val="00FB33AC"/>
    <w:rsid w:val="00FE583A"/>
    <w:rsid w:val="00FF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basedOn w:val="a0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basedOn w:val="a0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1E2A82"/>
    <w:pPr>
      <w:autoSpaceDE w:val="0"/>
      <w:autoSpaceDN w:val="0"/>
      <w:adjustRightInd w:val="0"/>
    </w:pPr>
  </w:style>
  <w:style w:type="paragraph" w:customStyle="1" w:styleId="ConsPlusNonformat">
    <w:name w:val="ConsPlusNonformat"/>
    <w:rsid w:val="00CA1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rsid w:val="006E6BC3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4B30B1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30B1"/>
    <w:pPr>
      <w:widowControl w:val="0"/>
      <w:shd w:val="clear" w:color="auto" w:fill="FFFFFF"/>
      <w:spacing w:before="540" w:line="322" w:lineRule="exact"/>
      <w:jc w:val="right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a"/>
    <w:rsid w:val="004B30B1"/>
    <w:pPr>
      <w:widowControl w:val="0"/>
      <w:shd w:val="clear" w:color="auto" w:fill="FFFFFF"/>
      <w:spacing w:before="180" w:after="300" w:line="0" w:lineRule="atLeast"/>
      <w:jc w:val="center"/>
    </w:pPr>
    <w:rPr>
      <w:color w:val="000000"/>
      <w:sz w:val="27"/>
      <w:szCs w:val="27"/>
    </w:rPr>
  </w:style>
  <w:style w:type="character" w:customStyle="1" w:styleId="Exact">
    <w:name w:val="Основной текст Exact"/>
    <w:basedOn w:val="a0"/>
    <w:rsid w:val="00113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Основной текст_"/>
    <w:basedOn w:val="a0"/>
    <w:link w:val="21"/>
    <w:rsid w:val="00113832"/>
    <w:rPr>
      <w:color w:val="000000"/>
      <w:sz w:val="27"/>
      <w:szCs w:val="27"/>
      <w:shd w:val="clear" w:color="auto" w:fill="FFFFFF"/>
    </w:rPr>
  </w:style>
  <w:style w:type="character" w:styleId="ab">
    <w:name w:val="Hyperlink"/>
    <w:basedOn w:val="a0"/>
    <w:unhideWhenUsed/>
    <w:rsid w:val="001031E2"/>
    <w:rPr>
      <w:color w:val="0066CC"/>
      <w:u w:val="single"/>
    </w:rPr>
  </w:style>
  <w:style w:type="character" w:customStyle="1" w:styleId="11">
    <w:name w:val="Основной текст + 11"/>
    <w:aliases w:val="5 pt"/>
    <w:basedOn w:val="aa"/>
    <w:rsid w:val="001031E2"/>
    <w:rPr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BC7C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B4056-0255-4645-ABEE-20E5E3D9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Головнин</cp:lastModifiedBy>
  <cp:revision>41</cp:revision>
  <cp:lastPrinted>2021-06-30T03:56:00Z</cp:lastPrinted>
  <dcterms:created xsi:type="dcterms:W3CDTF">2021-04-19T06:57:00Z</dcterms:created>
  <dcterms:modified xsi:type="dcterms:W3CDTF">2023-03-22T01:05:00Z</dcterms:modified>
</cp:coreProperties>
</file>